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FE8" w:rsidRPr="00E01A51" w:rsidRDefault="00487FE8">
      <w:pPr>
        <w:rPr>
          <w:sz w:val="44"/>
          <w:szCs w:val="44"/>
        </w:rPr>
      </w:pPr>
      <w:r w:rsidRPr="00E01A51">
        <w:rPr>
          <w:sz w:val="44"/>
          <w:szCs w:val="44"/>
        </w:rPr>
        <w:t>Choć serdus</w:t>
      </w:r>
      <w:r w:rsidR="00E01A51" w:rsidRPr="00E01A51">
        <w:rPr>
          <w:sz w:val="44"/>
          <w:szCs w:val="44"/>
        </w:rPr>
        <w:t>zko moje małe,</w:t>
      </w:r>
      <w:r w:rsidR="00E01A51">
        <w:rPr>
          <w:noProof/>
          <w:sz w:val="44"/>
          <w:szCs w:val="44"/>
          <w:lang w:eastAsia="pl-PL"/>
        </w:rPr>
        <w:drawing>
          <wp:inline distT="0" distB="0" distL="0" distR="0" wp14:anchorId="298854AA">
            <wp:extent cx="1033123" cy="682886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0F4E" w:rsidRPr="000F0F4E">
        <w:rPr>
          <w:noProof/>
          <w:sz w:val="44"/>
          <w:szCs w:val="44"/>
          <w:lang w:eastAsia="pl-PL"/>
        </w:rPr>
        <w:t xml:space="preserve"> </w:t>
      </w:r>
      <w:r w:rsidR="000F0F4E">
        <w:rPr>
          <w:sz w:val="44"/>
          <w:szCs w:val="44"/>
        </w:rPr>
        <w:br/>
        <w:t>t</w:t>
      </w:r>
      <w:r w:rsidR="00E01A51" w:rsidRPr="00E01A51">
        <w:rPr>
          <w:sz w:val="44"/>
          <w:szCs w:val="44"/>
        </w:rPr>
        <w:t>obie dziś oddaję całe</w:t>
      </w:r>
      <w:r w:rsidRPr="00E01A51">
        <w:rPr>
          <w:sz w:val="44"/>
          <w:szCs w:val="44"/>
        </w:rPr>
        <w:br/>
        <w:t>byś na zawsze pamiętała</w:t>
      </w:r>
      <w:r w:rsidRPr="00E01A51">
        <w:rPr>
          <w:sz w:val="44"/>
          <w:szCs w:val="44"/>
        </w:rPr>
        <w:br/>
      </w:r>
      <w:r w:rsidR="00E01A51" w:rsidRPr="00E01A51">
        <w:rPr>
          <w:sz w:val="44"/>
          <w:szCs w:val="44"/>
        </w:rPr>
        <w:t>i</w:t>
      </w:r>
      <w:r w:rsidRPr="00E01A51">
        <w:rPr>
          <w:sz w:val="44"/>
          <w:szCs w:val="44"/>
        </w:rPr>
        <w:t xml:space="preserve"> podziękę moją znała.</w:t>
      </w:r>
      <w:r w:rsidR="00E01A51" w:rsidRPr="00E01A51">
        <w:rPr>
          <w:noProof/>
          <w:sz w:val="44"/>
          <w:szCs w:val="44"/>
          <w:lang w:eastAsia="pl-PL"/>
        </w:rPr>
        <w:t xml:space="preserve"> </w:t>
      </w:r>
      <w:r w:rsidR="00E01A51">
        <w:rPr>
          <w:noProof/>
          <w:sz w:val="44"/>
          <w:szCs w:val="44"/>
          <w:lang w:eastAsia="pl-PL"/>
        </w:rPr>
        <w:drawing>
          <wp:inline distT="0" distB="0" distL="0" distR="0" wp14:anchorId="21A24971" wp14:editId="69E838C2">
            <wp:extent cx="870675" cy="575509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1" cy="58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1A51">
        <w:rPr>
          <w:noProof/>
          <w:sz w:val="44"/>
          <w:szCs w:val="44"/>
          <w:lang w:eastAsia="pl-PL"/>
        </w:rPr>
        <w:drawing>
          <wp:inline distT="0" distB="0" distL="0" distR="0" wp14:anchorId="0CD659F9" wp14:editId="164663BA">
            <wp:extent cx="870675" cy="575509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1" cy="58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0F92">
        <w:rPr>
          <w:noProof/>
          <w:sz w:val="44"/>
          <w:szCs w:val="44"/>
          <w:lang w:eastAsia="pl-PL"/>
        </w:rPr>
        <w:drawing>
          <wp:inline distT="0" distB="0" distL="0" distR="0" wp14:anchorId="637A237E" wp14:editId="5FB07E4D">
            <wp:extent cx="965481" cy="638175"/>
            <wp:effectExtent l="0" t="0" r="635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48" cy="648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1A51">
        <w:rPr>
          <w:sz w:val="44"/>
          <w:szCs w:val="44"/>
        </w:rPr>
        <w:br/>
        <w:t>Ślę życzenia a nie kwiatki</w:t>
      </w:r>
      <w:r w:rsidR="000F0F4E">
        <w:rPr>
          <w:noProof/>
          <w:sz w:val="44"/>
          <w:szCs w:val="44"/>
          <w:lang w:eastAsia="pl-PL"/>
        </w:rPr>
        <w:drawing>
          <wp:inline distT="0" distB="0" distL="0" distR="0" wp14:anchorId="16B1AB57" wp14:editId="3906E0F4">
            <wp:extent cx="870675" cy="575509"/>
            <wp:effectExtent l="0" t="0" r="571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1" cy="58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1A51">
        <w:rPr>
          <w:sz w:val="44"/>
          <w:szCs w:val="44"/>
        </w:rPr>
        <w:br/>
      </w:r>
      <w:r w:rsidR="00E01A51" w:rsidRPr="00E01A51">
        <w:rPr>
          <w:sz w:val="44"/>
          <w:szCs w:val="44"/>
        </w:rPr>
        <w:t>o</w:t>
      </w:r>
      <w:r w:rsidRPr="00E01A51">
        <w:rPr>
          <w:sz w:val="44"/>
          <w:szCs w:val="44"/>
        </w:rPr>
        <w:t>raz miłość na Dzień Matki.</w:t>
      </w:r>
      <w:r w:rsidR="000F0F4E" w:rsidRPr="000F0F4E">
        <w:rPr>
          <w:noProof/>
          <w:sz w:val="44"/>
          <w:szCs w:val="44"/>
          <w:lang w:eastAsia="pl-PL"/>
        </w:rPr>
        <w:t xml:space="preserve"> </w:t>
      </w:r>
      <w:r w:rsidR="000F0F4E">
        <w:rPr>
          <w:noProof/>
          <w:sz w:val="44"/>
          <w:szCs w:val="44"/>
          <w:lang w:eastAsia="pl-PL"/>
        </w:rPr>
        <w:drawing>
          <wp:inline distT="0" distB="0" distL="0" distR="0" wp14:anchorId="57F0BAE5" wp14:editId="493EBD41">
            <wp:extent cx="870675" cy="575509"/>
            <wp:effectExtent l="0" t="0" r="571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1" cy="58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0F4E">
        <w:rPr>
          <w:noProof/>
          <w:sz w:val="44"/>
          <w:szCs w:val="44"/>
          <w:lang w:eastAsia="pl-PL"/>
        </w:rPr>
        <w:drawing>
          <wp:inline distT="0" distB="0" distL="0" distR="0" wp14:anchorId="06EF4D32" wp14:editId="25711DD4">
            <wp:extent cx="870675" cy="575509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1" cy="58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7FC9">
        <w:rPr>
          <w:noProof/>
          <w:sz w:val="44"/>
          <w:szCs w:val="44"/>
          <w:lang w:eastAsia="pl-PL"/>
        </w:rPr>
        <w:drawing>
          <wp:inline distT="0" distB="0" distL="0" distR="0" wp14:anchorId="7F921D5C" wp14:editId="237D6057">
            <wp:extent cx="870675" cy="575509"/>
            <wp:effectExtent l="0" t="0" r="571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1" cy="58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0F4E">
        <w:rPr>
          <w:noProof/>
          <w:sz w:val="44"/>
          <w:szCs w:val="44"/>
          <w:lang w:eastAsia="pl-PL"/>
        </w:rPr>
        <w:drawing>
          <wp:inline distT="0" distB="0" distL="0" distR="0" wp14:anchorId="1BE59E48" wp14:editId="52F5FE3B">
            <wp:extent cx="870675" cy="575509"/>
            <wp:effectExtent l="0" t="0" r="571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1" cy="58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7FC9">
        <w:rPr>
          <w:noProof/>
          <w:sz w:val="44"/>
          <w:szCs w:val="44"/>
          <w:lang w:eastAsia="pl-PL"/>
        </w:rPr>
        <w:drawing>
          <wp:inline distT="0" distB="0" distL="0" distR="0" wp14:anchorId="4227019D" wp14:editId="6D75B841">
            <wp:extent cx="870675" cy="575509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1" cy="58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0F92">
        <w:rPr>
          <w:noProof/>
          <w:sz w:val="44"/>
          <w:szCs w:val="44"/>
          <w:lang w:eastAsia="pl-PL"/>
        </w:rPr>
        <w:drawing>
          <wp:inline distT="0" distB="0" distL="0" distR="0" wp14:anchorId="4DA4FD1A" wp14:editId="4D8EB9AB">
            <wp:extent cx="2579420" cy="17049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207" cy="170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A51" w:rsidRDefault="000F0F4E" w:rsidP="000F0F4E">
      <w:pPr>
        <w:jc w:val="right"/>
      </w:pPr>
      <w:r>
        <w:rPr>
          <w:noProof/>
          <w:sz w:val="44"/>
          <w:szCs w:val="44"/>
          <w:lang w:eastAsia="pl-PL"/>
        </w:rPr>
        <w:drawing>
          <wp:inline distT="0" distB="0" distL="0" distR="0" wp14:anchorId="639748A4" wp14:editId="3DCAA54D">
            <wp:extent cx="870675" cy="575509"/>
            <wp:effectExtent l="0" t="0" r="571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1" cy="58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0F92">
        <w:rPr>
          <w:noProof/>
          <w:sz w:val="44"/>
          <w:szCs w:val="44"/>
          <w:lang w:eastAsia="pl-PL"/>
        </w:rPr>
        <w:drawing>
          <wp:inline distT="0" distB="0" distL="0" distR="0" wp14:anchorId="2DEB2716" wp14:editId="3147390B">
            <wp:extent cx="870675" cy="575509"/>
            <wp:effectExtent l="0" t="0" r="571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1" cy="58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3449982F" wp14:editId="0660101B">
            <wp:extent cx="1475105" cy="97503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90" cy="1004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A51" w:rsidRPr="004B463F" w:rsidRDefault="004B463F" w:rsidP="00E01A51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pl-PL"/>
        </w:rPr>
        <w:drawing>
          <wp:inline distT="0" distB="0" distL="0" distR="0">
            <wp:extent cx="1771877" cy="172402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y-1295815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476" cy="17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51" w:rsidRDefault="00E01A51"/>
    <w:p w:rsidR="00E01A51" w:rsidRPr="0078399F" w:rsidRDefault="004B463F" w:rsidP="0078399F">
      <w:pPr>
        <w:tabs>
          <w:tab w:val="left" w:pos="1222"/>
        </w:tabs>
        <w:rPr>
          <w:sz w:val="36"/>
          <w:szCs w:val="36"/>
        </w:rPr>
      </w:pPr>
      <w:r>
        <w:tab/>
      </w:r>
      <w:r w:rsidR="0078399F">
        <w:rPr>
          <w:sz w:val="36"/>
          <w:szCs w:val="36"/>
        </w:rPr>
        <w:t>Twój syn Tymon Czarnecki</w:t>
      </w:r>
      <w:bookmarkStart w:id="0" w:name="_GoBack"/>
      <w:bookmarkEnd w:id="0"/>
    </w:p>
    <w:sectPr w:rsidR="00E01A51" w:rsidRPr="00783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E8"/>
    <w:rsid w:val="00012128"/>
    <w:rsid w:val="000F0F4E"/>
    <w:rsid w:val="001E0F92"/>
    <w:rsid w:val="004242B9"/>
    <w:rsid w:val="00487FE8"/>
    <w:rsid w:val="004B463F"/>
    <w:rsid w:val="0078399F"/>
    <w:rsid w:val="008F2F44"/>
    <w:rsid w:val="009A3E8A"/>
    <w:rsid w:val="00A47FC9"/>
    <w:rsid w:val="00AE1C31"/>
    <w:rsid w:val="00C318B5"/>
    <w:rsid w:val="00E01A51"/>
    <w:rsid w:val="00EE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76948"/>
  <w15:chartTrackingRefBased/>
  <w15:docId w15:val="{BE6F61ED-2791-4B64-AFDD-747BB02C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87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0F8A-BD9A-4227-9EF3-BA53D679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203-uczen</cp:lastModifiedBy>
  <cp:revision>5</cp:revision>
  <dcterms:created xsi:type="dcterms:W3CDTF">2018-05-09T10:12:00Z</dcterms:created>
  <dcterms:modified xsi:type="dcterms:W3CDTF">2018-05-23T12:09:00Z</dcterms:modified>
</cp:coreProperties>
</file>